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须掌握的易错字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须掌握的易错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错别字-辨别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69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汉字-错别字-辨别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